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pravodaj č.: 15 </w:t>
      </w:r>
    </w:p>
    <w:p>
      <w:pPr>
        <w:pStyle w:val="Zhlav"/>
        <w:ind w:right="-2" w:hanging="0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vrtfinále – úvodní zápasy</w:t>
      </w:r>
    </w:p>
    <w:p>
      <w:pPr>
        <w:pStyle w:val="Zhlav"/>
        <w:suppressAutoHyphens w:val="false"/>
        <w:ind w:right="-2" w:hanging="0"/>
        <w:jc w:val="center"/>
        <w:rPr/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0.2.2020</w:t>
        <w:tab/>
        <w:t>Vedoucí soutěže B. Šiška</w:t>
      </w:r>
    </w:p>
    <w:p>
      <w:pPr>
        <w:pStyle w:val="Nhozy2"/>
        <w:keepNext w:val="false"/>
        <w:rPr/>
      </w:pPr>
      <w:r>
        <w:rPr>
          <w:rFonts w:cs="Arial"/>
        </w:rPr>
        <w:t xml:space="preserve">V prozatím odehraných zápasech vítězí tabulkoví favorité a do odvet si tedy odnáší slibné skóre. Ale kdo ví :-)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čtvrtfinálového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. H. Králové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C</w:t>
      </w:r>
      <w:r>
        <w:rPr/>
        <w:tab/>
        <w:t>2:10</w:t>
        <w:tab/>
        <w:t>1545:1607</w:t>
        <w:tab/>
      </w:r>
      <w:r>
        <w:rPr>
          <w:sz w:val="22"/>
          <w:szCs w:val="22"/>
        </w:rPr>
        <w:t>19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0:12</w:t>
        <w:tab/>
        <w:t>1446:1762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Červený Kostelec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0"/>
        </w:rPr>
        <w:t>SK Kuželky Přelouč B</w:t>
      </w:r>
      <w:r>
        <w:rPr/>
        <w:tab/>
        <w:t>2:10</w:t>
        <w:tab/>
        <w:t>1335:1619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 </w:t>
      </w:r>
      <w:r>
        <w:rPr>
          <w:rFonts w:cs="Arial"/>
          <w:sz w:val="16"/>
          <w:szCs w:val="22"/>
        </w:rPr>
        <w:t>SKK Třebechovice pod Orebem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0"/>
          <w:szCs w:val="22"/>
        </w:rPr>
        <w:t>TJ Červený Kostelec D</w:t>
      </w:r>
      <w:r>
        <w:rPr>
          <w:sz w:val="22"/>
          <w:szCs w:val="22"/>
        </w:rPr>
        <w:tab/>
      </w:r>
      <w:r>
        <w:rPr>
          <w:rFonts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  <w:t>4:8</w:t>
        <w:tab/>
        <w:t>1537:1592</w:t>
      </w:r>
      <w:r>
        <w:rPr>
          <w:sz w:val="22"/>
          <w:szCs w:val="22"/>
        </w:rPr>
        <w:tab/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62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 po základní části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Náchod D</w:t>
      </w:r>
      <w:r>
        <w:rPr/>
        <w:tab/>
      </w:r>
      <w:r>
        <w:rPr>
          <w:rFonts w:cs="Arial"/>
          <w:color w:val="00CC00"/>
        </w:rPr>
        <w:t>14</w:t>
      </w:r>
      <w:r>
        <w:rPr/>
        <w:tab/>
      </w:r>
      <w:r>
        <w:rPr>
          <w:rFonts w:cs="Arial"/>
          <w:color w:val="00CC00"/>
        </w:rPr>
        <w:t>12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27 : 41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87</w:t>
      </w:r>
      <w:r>
        <w:rPr/>
        <w:tab/>
      </w:r>
      <w:r>
        <w:rPr>
          <w:rFonts w:cs="Arial"/>
          <w:color w:val="00CC00"/>
        </w:rPr>
        <w:t>2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22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701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04 : 6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53</w:t>
      </w:r>
      <w:r>
        <w:rPr/>
        <w:tab/>
      </w:r>
      <w:r>
        <w:rPr>
          <w:rFonts w:cs="Arial"/>
          <w:color w:val="000000"/>
        </w:rPr>
        <w:t>1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Kuželky Přelouč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01 : 6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2</w:t>
      </w:r>
      <w:r>
        <w:rPr/>
        <w:tab/>
      </w:r>
      <w:r>
        <w:rPr>
          <w:rFonts w:cs="Arial"/>
          <w:color w:val="000000"/>
        </w:rPr>
        <w:t>1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8 : 9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. H. Králové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58 : 11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40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od Orebem B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6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26 : 14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6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0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Hurdál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Hurdál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. H. Králové C</w:t>
      </w:r>
      <w:r>
        <w:rPr/>
        <w:tab/>
        <w:t>1545</w:t>
        <w:tab/>
      </w:r>
      <w:r>
        <w:rPr>
          <w:sz w:val="28"/>
          <w:szCs w:val="28"/>
        </w:rPr>
        <w:t>2:10</w:t>
      </w:r>
      <w:r>
        <w:rPr/>
        <w:tab/>
        <w:t>1607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77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Nikola Vavrou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59 </w:t>
        <w:tab/>
        <w:t xml:space="preserve"> 200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Machač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83</w:t>
        <w:tab/>
      </w:r>
      <w:r>
        <w:rPr>
          <w:rFonts w:cs="Arial" w:ascii="Arial" w:hAnsi="Arial"/>
        </w:rPr>
        <w:tab/>
        <w:t>Ivan Broth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Hurdál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5 - Milan Hurdál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446</w:t>
        <w:tab/>
      </w:r>
      <w:r>
        <w:rPr>
          <w:sz w:val="28"/>
          <w:szCs w:val="28"/>
        </w:rPr>
        <w:t>0:12</w:t>
      </w:r>
      <w:r>
        <w:rPr/>
        <w:tab/>
        <w:t>1762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74 </w:t>
        <w:tab/>
      </w:r>
      <w:r>
        <w:rPr>
          <w:rFonts w:cs="Arial" w:ascii="Arial" w:hAnsi="Arial"/>
        </w:rPr>
        <w:tab/>
        <w:t xml:space="preserve">3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208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51 </w:t>
        <w:tab/>
        <w:t xml:space="preserve"> 162 </w:t>
        <w:tab/>
      </w:r>
      <w:r>
        <w:rPr>
          <w:rFonts w:cs="Arial" w:ascii="Arial" w:hAnsi="Arial"/>
        </w:rPr>
        <w:tab/>
        <w:t xml:space="preserve">3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6 - Dana Adamů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C</w:t>
        <w:tab/>
        <w:t>1335</w:t>
        <w:tab/>
      </w:r>
      <w:r>
        <w:rPr>
          <w:sz w:val="28"/>
          <w:szCs w:val="28"/>
        </w:rPr>
        <w:t>2:10</w:t>
      </w:r>
      <w:r>
        <w:rPr/>
        <w:tab/>
        <w:t>1619</w:t>
        <w:tab/>
        <w:t>SK Kuželky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Lad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8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ejzlar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202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Janko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182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onín Škoda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0 </w:t>
        <w:tab/>
      </w:r>
      <w:r>
        <w:rPr>
          <w:rFonts w:cs="Arial" w:ascii="Arial" w:hAnsi="Arial"/>
        </w:rPr>
        <w:tab/>
        <w:t xml:space="preserve">2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po 50. hodu</w:t>
      </w:r>
      <w:r>
        <w:rPr/>
        <w:t xml:space="preserve"> nikdo nevystřídal</w:t>
        <w:tab/>
      </w:r>
      <w:r>
        <w:rPr>
          <w:i/>
          <w:color w:val="000000" w:themeColor="text1"/>
        </w:rPr>
        <w:t>Nejlepší výkon utkání: 426 - 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SKK Třebechovice pod Orebem B</w:t>
      </w:r>
      <w:r>
        <w:rPr/>
        <w:tab/>
        <w:t>1537</w:t>
        <w:tab/>
      </w:r>
      <w:r>
        <w:rPr>
          <w:sz w:val="28"/>
          <w:szCs w:val="28"/>
        </w:rPr>
        <w:t>4:8</w:t>
      </w:r>
      <w:r>
        <w:rPr/>
        <w:tab/>
        <w:t>1592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ml.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60 </w:t>
        <w:tab/>
      </w:r>
      <w:r>
        <w:rPr>
          <w:rFonts w:cs="Arial" w:ascii="Arial" w:hAnsi="Arial"/>
        </w:rPr>
        <w:tab/>
        <w:t xml:space="preserve">35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ela Zelen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99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ndřich Kašp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  <w:i/>
          <w:color w:val="000000" w:themeColor="text1"/>
        </w:rPr>
        <w:t>Počet diváků:</w:t>
      </w:r>
      <w:r>
        <w:rPr>
          <w:i/>
          <w:color w:val="000000" w:themeColor="text1"/>
        </w:rPr>
        <w:t xml:space="preserve"> 3 </w:t>
        <w:br/>
      </w:r>
      <w:r>
        <w:rPr>
          <w:b/>
          <w:bCs/>
          <w:i/>
          <w:color w:val="000000" w:themeColor="text1"/>
        </w:rPr>
        <w:t>Střídání:</w:t>
      </w:r>
      <w:r>
        <w:rPr>
          <w:i/>
          <w:color w:val="000000" w:themeColor="text1"/>
        </w:rPr>
        <w:t xml:space="preserve"> </w:t>
      </w:r>
      <w:r>
        <w:rPr>
          <w:rFonts w:cs="Arial"/>
          <w:i/>
          <w:color w:val="FF0000"/>
        </w:rPr>
        <w:t>*1 od 51. hodu</w:t>
      </w:r>
      <w:r>
        <w:rPr>
          <w:i/>
          <w:color w:val="000000" w:themeColor="text1"/>
        </w:rPr>
        <w:t xml:space="preserve"> Vojtěch Kollert</w:t>
        <w:tab/>
        <w:t xml:space="preserve">Nejlepší výkon utkání: 447 - </w:t>
      </w:r>
      <w:r>
        <w:rPr>
          <w:rFonts w:cs="Arial"/>
          <w:i/>
          <w:color w:val="000000" w:themeColor="text1"/>
          <w:sz w:val="18"/>
        </w:rPr>
        <w:t>František Adamů st.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Miroslav Skala</w:t>
        <w:tab/>
        <w:t>SK Kuželky Přelouč B</w:t>
        <w:tab/>
        <w:t>438.25</w:t>
        <w:tab/>
        <w:t>305.5</w:t>
        <w:tab/>
        <w:t>132.8</w:t>
        <w:tab/>
        <w:t>3.8</w:t>
        <w:tab/>
        <w:t>4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7.02</w:t>
        <w:tab/>
        <w:t>301.3</w:t>
        <w:tab/>
        <w:t>135.7</w:t>
        <w:tab/>
        <w:t>5.0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Dana Adamů</w:t>
        <w:tab/>
        <w:t>SKK Náchod D</w:t>
        <w:tab/>
        <w:t>436.20</w:t>
        <w:tab/>
        <w:t>299.9</w:t>
        <w:tab/>
        <w:t>136.3</w:t>
        <w:tab/>
        <w:t>3.8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iří Prokop</w:t>
        <w:tab/>
      </w:r>
      <w:r>
        <w:rPr>
          <w:rFonts w:cs="Arial"/>
          <w:sz w:val="14"/>
        </w:rPr>
        <w:t>SKP DONAP Kuž. H. Králové C</w:t>
      </w:r>
      <w:r>
        <w:rPr/>
        <w:tab/>
        <w:t>433.60</w:t>
        <w:tab/>
        <w:t>298.1</w:t>
        <w:tab/>
        <w:t>135.5</w:t>
        <w:tab/>
        <w:t>5.9</w:t>
        <w:tab/>
        <w:t>4/6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Tesař</w:t>
        <w:tab/>
        <w:t>SKK Náchod D</w:t>
        <w:tab/>
        <w:t>426.85</w:t>
        <w:tab/>
        <w:t>291.9</w:t>
        <w:tab/>
        <w:t>135.0</w:t>
        <w:tab/>
        <w:t>6.4</w:t>
        <w:tab/>
        <w:t>6/6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Nosek</w:t>
        <w:tab/>
        <w:t>KK Zalabák Smiřice C</w:t>
        <w:tab/>
        <w:t>426.79</w:t>
        <w:tab/>
        <w:t>298.1</w:t>
        <w:tab/>
        <w:t>128.7</w:t>
        <w:tab/>
        <w:t>5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iroslav Tomeš</w:t>
        <w:tab/>
        <w:t>SKK Náchod D</w:t>
        <w:tab/>
        <w:t>424.67</w:t>
        <w:tab/>
        <w:t>294.3</w:t>
        <w:tab/>
        <w:t>130.4</w:t>
        <w:tab/>
        <w:t>6.8</w:t>
        <w:tab/>
        <w:t>6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4.33</w:t>
        <w:tab/>
        <w:t>298.1</w:t>
        <w:tab/>
        <w:t>126.3</w:t>
        <w:tab/>
        <w:t>7.4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Zdeněk Kejzlar</w:t>
        <w:tab/>
        <w:t>TJ Červený Kostelec C</w:t>
        <w:tab/>
        <w:t>424.18</w:t>
        <w:tab/>
        <w:t>297.2</w:t>
        <w:tab/>
        <w:t>127.0</w:t>
        <w:tab/>
        <w:t>7.4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Vojtěch Kollert</w:t>
        <w:tab/>
        <w:t>TJ Červený Kostelec D</w:t>
        <w:tab/>
        <w:t>422.16</w:t>
        <w:tab/>
        <w:t>293.1</w:t>
        <w:tab/>
        <w:t>129.1</w:t>
        <w:tab/>
        <w:t>8.0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Tomášek</w:t>
        <w:tab/>
        <w:t>SK Kuželky Přelouč B</w:t>
        <w:tab/>
        <w:t>417.36</w:t>
        <w:tab/>
        <w:t>290.7</w:t>
        <w:tab/>
        <w:t>126.6</w:t>
        <w:tab/>
        <w:t>8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Antonín Martinec</w:t>
        <w:tab/>
        <w:t>SKK Náchod C</w:t>
        <w:tab/>
        <w:t>416.88</w:t>
        <w:tab/>
        <w:t>291.5</w:t>
        <w:tab/>
        <w:t>125.3</w:t>
        <w:tab/>
        <w:t>6.6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st.</w:t>
        <w:tab/>
        <w:t>SKK Náchod C</w:t>
        <w:tab/>
        <w:t>416.35</w:t>
        <w:tab/>
        <w:t>283.1</w:t>
        <w:tab/>
        <w:t>133.3</w:t>
        <w:tab/>
        <w:t>5.9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Kamil Mýl</w:t>
        <w:tab/>
        <w:t>TJ Červený Kostelec D</w:t>
        <w:tab/>
        <w:t>410.90</w:t>
        <w:tab/>
        <w:t>288.1</w:t>
        <w:tab/>
        <w:t>122.8</w:t>
        <w:tab/>
        <w:t>9.2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Hurdálek</w:t>
        <w:tab/>
        <w:t>SKK Náchod C</w:t>
        <w:tab/>
        <w:t>409.58</w:t>
        <w:tab/>
        <w:t>286.8</w:t>
        <w:tab/>
        <w:t>122.8</w:t>
        <w:tab/>
        <w:t>7.4</w:t>
        <w:tab/>
        <w:t>6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Antonín Baďura</w:t>
        <w:tab/>
        <w:t>SKK Náchod C</w:t>
        <w:tab/>
        <w:t>407.23</w:t>
        <w:tab/>
        <w:t>285.7</w:t>
        <w:tab/>
        <w:t>121.5</w:t>
        <w:tab/>
        <w:t>6.7</w:t>
        <w:tab/>
        <w:t>5/6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vlas</w:t>
        <w:tab/>
        <w:t>SK Kuželky Přelouč B</w:t>
        <w:tab/>
        <w:t>405.60</w:t>
        <w:tab/>
        <w:t>279.1</w:t>
        <w:tab/>
        <w:t>126.5</w:t>
        <w:tab/>
        <w:t>7.4</w:t>
        <w:tab/>
        <w:t>5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avel Janko</w:t>
        <w:tab/>
        <w:t>TJ Červený Kostelec C</w:t>
        <w:tab/>
        <w:t>403.52</w:t>
        <w:tab/>
        <w:t>287.3</w:t>
        <w:tab/>
        <w:t>116.3</w:t>
        <w:tab/>
        <w:t>7.9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Antonín Škoda</w:t>
        <w:tab/>
        <w:t>TJ Červený Kostelec C</w:t>
        <w:tab/>
        <w:t>402.69</w:t>
        <w:tab/>
        <w:t>283.0</w:t>
        <w:tab/>
        <w:t>119.7</w:t>
        <w:tab/>
        <w:t>11.1</w:t>
        <w:tab/>
        <w:t>6/6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Petr Zeman</w:t>
        <w:tab/>
        <w:t>SK Kuželky Přelouč B</w:t>
        <w:tab/>
        <w:t>402.02</w:t>
        <w:tab/>
        <w:t>282.1</w:t>
        <w:tab/>
        <w:t>119.9</w:t>
        <w:tab/>
        <w:t>9.9</w:t>
        <w:tab/>
        <w:t>4/6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9.67</w:t>
        <w:tab/>
        <w:t>285.8</w:t>
        <w:tab/>
        <w:t>113.8</w:t>
        <w:tab/>
        <w:t>9.8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Dlohoška</w:t>
        <w:tab/>
        <w:t>SKK Náchod D</w:t>
        <w:tab/>
        <w:t>398.53</w:t>
        <w:tab/>
        <w:t>282.3</w:t>
        <w:tab/>
        <w:t>116.3</w:t>
        <w:tab/>
        <w:t>9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osef Suchomel</w:t>
        <w:tab/>
        <w:t>SK Kuželky Přelouč B</w:t>
        <w:tab/>
        <w:t>393.73</w:t>
        <w:tab/>
        <w:t>275.7</w:t>
        <w:tab/>
        <w:t>118.1</w:t>
        <w:tab/>
        <w:t>7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Alena Prokopová</w:t>
        <w:tab/>
      </w:r>
      <w:r>
        <w:rPr>
          <w:rFonts w:cs="Arial"/>
          <w:sz w:val="14"/>
        </w:rPr>
        <w:t>SKP DONAP Kuž. H. Králové C</w:t>
      </w:r>
      <w:r>
        <w:rPr/>
        <w:tab/>
        <w:t>393.19</w:t>
        <w:tab/>
        <w:t>275.5</w:t>
        <w:tab/>
        <w:t>117.7</w:t>
        <w:tab/>
        <w:t>9.9</w:t>
        <w:tab/>
        <w:t>4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Zlata Hornychová</w:t>
        <w:tab/>
      </w:r>
      <w:r>
        <w:rPr>
          <w:rFonts w:cs="Arial"/>
          <w:sz w:val="14"/>
        </w:rPr>
        <w:t>SKP DONAP Kuž. H. Králové C</w:t>
      </w:r>
      <w:r>
        <w:rPr/>
        <w:tab/>
        <w:t>390.80</w:t>
        <w:tab/>
        <w:t>278.3</w:t>
        <w:tab/>
        <w:t>112.6</w:t>
        <w:tab/>
        <w:t>10.9</w:t>
        <w:tab/>
        <w:t>5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Irena Šrajerová</w:t>
        <w:tab/>
      </w:r>
      <w:r>
        <w:rPr>
          <w:rFonts w:cs="Arial"/>
          <w:sz w:val="14"/>
        </w:rPr>
        <w:t>SKP DONAP Kuž. H. Králové C</w:t>
      </w:r>
      <w:r>
        <w:rPr/>
        <w:tab/>
        <w:t>389.25</w:t>
        <w:tab/>
        <w:t>279.8</w:t>
        <w:tab/>
        <w:t>109.5</w:t>
        <w:tab/>
        <w:t>13.9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iří Machač</w:t>
        <w:tab/>
      </w:r>
      <w:r>
        <w:rPr>
          <w:rFonts w:cs="Arial"/>
          <w:sz w:val="14"/>
        </w:rPr>
        <w:t>SKP DONAP Kuž. H. Králové C</w:t>
      </w:r>
      <w:r>
        <w:rPr/>
        <w:tab/>
        <w:t>385.34</w:t>
        <w:tab/>
        <w:t>275.7</w:t>
        <w:tab/>
        <w:t>109.7</w:t>
        <w:tab/>
        <w:t>12.1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áclav Prokop</w:t>
        <w:tab/>
        <w:t>KK Zalabák Smiřice C</w:t>
        <w:tab/>
        <w:t>371.17</w:t>
        <w:tab/>
        <w:t>263.2</w:t>
        <w:tab/>
        <w:t>108.0</w:t>
        <w:tab/>
        <w:t>11.5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0.88</w:t>
        <w:tab/>
        <w:t>272.4</w:t>
        <w:tab/>
        <w:t>98.5</w:t>
        <w:tab/>
        <w:t>12.3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Tomáš Ladnar</w:t>
        <w:tab/>
        <w:t>TJ Červený Kostelec C</w:t>
        <w:tab/>
        <w:t>366.15</w:t>
        <w:tab/>
        <w:t>268.6</w:t>
        <w:tab/>
        <w:t>97.6</w:t>
        <w:tab/>
        <w:t>15.4</w:t>
        <w:tab/>
        <w:t>6/6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Tomáš Víšek</w:t>
        <w:tab/>
      </w:r>
      <w:r>
        <w:rPr>
          <w:rFonts w:cs="Arial"/>
          <w:sz w:val="14"/>
        </w:rPr>
        <w:t>SKP DONAP Kuž. H. Králové C</w:t>
      </w:r>
      <w:r>
        <w:rPr/>
        <w:tab/>
        <w:t>346.70</w:t>
        <w:tab/>
        <w:t>254.5</w:t>
        <w:tab/>
        <w:t>92.2</w:t>
        <w:tab/>
        <w:t>16.7</w:t>
        <w:tab/>
        <w:t>5/6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Aleš Kovář</w:t>
        <w:tab/>
        <w:t>KK Zalabák Smiřice C</w:t>
        <w:tab/>
        <w:t>343.67</w:t>
        <w:tab/>
        <w:t>252.0</w:t>
        <w:tab/>
        <w:t>91.7</w:t>
        <w:tab/>
        <w:t>15.2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Milan Seidl</w:t>
        <w:tab/>
        <w:t>KK Zalabák Smiřice C</w:t>
        <w:tab/>
        <w:t>311.04</w:t>
        <w:tab/>
        <w:t>232.2</w:t>
        <w:tab/>
        <w:t>78.9</w:t>
        <w:tab/>
        <w:t>20.4</w:t>
        <w:tab/>
        <w:t>5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6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8.00</w:t>
        <w:tab/>
        <w:t>290.4</w:t>
        <w:tab/>
        <w:t>137.6</w:t>
        <w:tab/>
        <w:t>3.1</w:t>
        <w:tab/>
        <w:t>3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12.50</w:t>
        <w:tab/>
        <w:t>306.0</w:t>
        <w:tab/>
        <w:t>106.5</w:t>
        <w:tab/>
        <w:t>7.0</w:t>
        <w:tab/>
        <w:t>2/6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09.67</w:t>
        <w:tab/>
        <w:t>276.2</w:t>
        <w:tab/>
        <w:t>133.5</w:t>
        <w:tab/>
        <w:t>5.8</w:t>
        <w:tab/>
        <w:t>3/6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9.50</w:t>
        <w:tab/>
        <w:t>284.5</w:t>
        <w:tab/>
        <w:t>125.0</w:t>
        <w:tab/>
        <w:t>8.2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2.67</w:t>
        <w:tab/>
        <w:t>287.6</w:t>
        <w:tab/>
        <w:t>115.1</w:t>
        <w:tab/>
        <w:t>7.0</w:t>
        <w:tab/>
        <w:t>3/6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6.00</w:t>
        <w:tab/>
        <w:t>290.2</w:t>
        <w:tab/>
        <w:t>105.8</w:t>
        <w:tab/>
        <w:t>11.0</w:t>
        <w:tab/>
        <w:t>3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0.83</w:t>
        <w:tab/>
        <w:t>272.2</w:t>
        <w:tab/>
        <w:t>118.7</w:t>
        <w:tab/>
        <w:t>11.8</w:t>
        <w:tab/>
        <w:t>3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0.20</w:t>
        <w:tab/>
        <w:t>273.2</w:t>
        <w:tab/>
        <w:t>117.0</w:t>
        <w:tab/>
        <w:t>10.5</w:t>
        <w:tab/>
        <w:t>3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. H. Králové C</w:t>
      </w:r>
      <w:r>
        <w:rPr>
          <w:color w:val="A6A6A6" w:themeColor="background1" w:themeShade="a6"/>
        </w:rPr>
        <w:tab/>
        <w:t>369.60</w:t>
        <w:tab/>
        <w:t>267.7</w:t>
        <w:tab/>
        <w:t>101.9</w:t>
        <w:tab/>
        <w:t>13.2</w:t>
        <w:tab/>
        <w:t>3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C</w:t>
        <w:tab/>
        <w:t>331.75</w:t>
        <w:tab/>
        <w:t>253.0</w:t>
        <w:tab/>
        <w:t>78.8</w:t>
        <w:tab/>
        <w:t>20.8</w:t>
        <w:tab/>
        <w:t>2/6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17.33</w:t>
        <w:tab/>
        <w:t>232.2</w:t>
        <w:tab/>
        <w:t>85.2</w:t>
        <w:tab/>
        <w:t>17.8</w:t>
        <w:tab/>
        <w:t>3/6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Černilovský</w:t>
        <w:tab/>
        <w:t>KK Zalabák Smiřice C</w:t>
        <w:tab/>
        <w:t>308.00</w:t>
        <w:tab/>
        <w:t>224.0</w:t>
        <w:tab/>
        <w:t>84.0</w:t>
        <w:tab/>
        <w:t>18.0</w:t>
        <w:tab/>
        <w:t>2/6</w:t>
        <w:tab/>
        <w:t>(332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čtvrtfinále: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2"/>
          <w:u w:val="single"/>
        </w:rPr>
        <w:t>Odvety: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bookmarkStart w:id="0" w:name="__DdeLink__9076_1082992450"/>
      <w:r>
        <w:rPr>
          <w:rFonts w:cs="Arial" w:ascii="Arial" w:hAnsi="Arial"/>
          <w:b w:val="false"/>
          <w:bCs w:val="false"/>
          <w:color w:val="00000A"/>
          <w:sz w:val="20"/>
        </w:rPr>
        <w:t>28.2.2020</w:t>
        <w:tab/>
        <w:t>pá</w:t>
        <w:tab/>
        <w:t>17:00</w:t>
        <w:tab/>
      </w:r>
      <w:bookmarkEnd w:id="0"/>
      <w:r>
        <w:rPr>
          <w:rFonts w:cs="Arial" w:ascii="Arial" w:hAnsi="Arial"/>
          <w:b w:val="false"/>
          <w:bCs w:val="false"/>
          <w:color w:val="00000A"/>
          <w:sz w:val="22"/>
        </w:rPr>
        <w:t xml:space="preserve">TJ Červený Kostelec D </w:t>
        <w:tab/>
        <w:t xml:space="preserve">- SKK Třebechovice p/O B 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8.2.2020</w:t>
        <w:tab/>
        <w:t>pá</w:t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K Náchod C </w:t>
        <w:tab/>
        <w:t>- SKP DONAP Kuž. H. Králové C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8.2.2020</w:t>
        <w:tab/>
        <w:t>pá</w:t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 Kuželky Přelouč B </w:t>
        <w:tab/>
        <w:t>- TJ Červený Kostelec C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8.2.2020</w:t>
        <w:tab/>
        <w:t>pá</w:t>
        <w:tab/>
        <w:t>19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K Náchod D </w:t>
        <w:tab/>
        <w:t>- KK Zalabák Smiřice C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382923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8.2$Linux_X86_64 LibreOffice_project/20$Build-2</Application>
  <Pages>3</Pages>
  <Words>1343</Words>
  <Characters>5931</Characters>
  <CharactersWithSpaces>7479</CharactersWithSpaces>
  <Paragraphs>17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26T19:02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